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4CC5C803" w:rsidR="000D5B62" w:rsidRPr="00915F4C" w:rsidRDefault="00FC4AA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7963E4"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7963E4"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696C1CE" w14:textId="2A65D57C" w:rsidR="00E35934" w:rsidRPr="00E35934" w:rsidRDefault="0026469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7963E4">
        <w:rPr>
          <w:rFonts w:ascii="Verdana" w:hAnsi="Verdana"/>
          <w:b/>
          <w:bCs/>
          <w:sz w:val="18"/>
          <w:szCs w:val="18"/>
        </w:rPr>
        <w:t xml:space="preserve">Dopřejte si klidné babí léto </w:t>
      </w:r>
      <w:r w:rsidR="00F45733">
        <w:rPr>
          <w:rFonts w:ascii="Verdana" w:hAnsi="Verdana"/>
          <w:b/>
          <w:bCs/>
          <w:sz w:val="18"/>
          <w:szCs w:val="18"/>
        </w:rPr>
        <w:t>s</w:t>
      </w:r>
      <w:r w:rsidR="007963E4">
        <w:rPr>
          <w:rFonts w:ascii="Verdana" w:hAnsi="Verdana"/>
          <w:b/>
          <w:bCs/>
          <w:sz w:val="18"/>
          <w:szCs w:val="18"/>
        </w:rPr>
        <w:t xml:space="preserve"> hor</w:t>
      </w:r>
      <w:r w:rsidR="00F45733">
        <w:rPr>
          <w:rFonts w:ascii="Verdana" w:hAnsi="Verdana"/>
          <w:b/>
          <w:bCs/>
          <w:sz w:val="18"/>
          <w:szCs w:val="18"/>
        </w:rPr>
        <w:t>ami</w:t>
      </w:r>
      <w:r w:rsidR="007963E4">
        <w:rPr>
          <w:rFonts w:ascii="Verdana" w:hAnsi="Verdana"/>
          <w:b/>
          <w:bCs/>
          <w:sz w:val="18"/>
          <w:szCs w:val="18"/>
        </w:rPr>
        <w:t xml:space="preserve"> zážitků na Dolní Moravě</w:t>
      </w:r>
    </w:p>
    <w:p w14:paraId="7561424D" w14:textId="36983300" w:rsidR="007963E4" w:rsidRDefault="00E35934" w:rsidP="007963E4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7963E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Zamávejte létu a užijte si pohodu na horách s celou rodinou! Konec prázdnin totiž neznamená konec zábavy a odpočinku. Zatímco si hory </w:t>
      </w:r>
      <w:r w:rsidR="00C7375B">
        <w:rPr>
          <w:rFonts w:ascii="Verdana" w:hAnsi="Verdana" w:cs="Calibri"/>
          <w:color w:val="000000" w:themeColor="text1"/>
          <w:sz w:val="18"/>
          <w:szCs w:val="18"/>
          <w:lang w:eastAsia="en-GB"/>
        </w:rPr>
        <w:t>vychutnávají</w:t>
      </w:r>
      <w:r w:rsidR="007963E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klidnější tempo po prázdninovém ruchu, </w:t>
      </w:r>
      <w:r w:rsidR="003A65EE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H</w:t>
      </w:r>
      <w:r w:rsidR="007963E4" w:rsidRPr="00E35F7F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orský resort Dolní Morava</w:t>
      </w:r>
      <w:r w:rsidR="007963E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láká na všechny oblíbené atrakce. Přívětivější počasí a babí léto, které začíná barvit okolní lesy, vás </w:t>
      </w:r>
      <w:r w:rsidR="00E35F7F">
        <w:rPr>
          <w:rFonts w:ascii="Verdana" w:hAnsi="Verdana" w:cs="Calibri"/>
          <w:color w:val="000000" w:themeColor="text1"/>
          <w:sz w:val="18"/>
          <w:szCs w:val="18"/>
          <w:lang w:eastAsia="en-GB"/>
        </w:rPr>
        <w:t>přesvědčí, že tohle je správná doba na návštěvu!</w:t>
      </w:r>
    </w:p>
    <w:p w14:paraId="75953CBD" w14:textId="77777777" w:rsidR="00907224" w:rsidRPr="00907224" w:rsidRDefault="00E35F7F" w:rsidP="00907224">
      <w:pPr>
        <w:pStyle w:val="m4993198168187611957msolistparagraph"/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Užijte si plnou nabídku letní sezóny bez jakýchkoliv kompromisů, zato s menším počtem výletníků v okolí. </w:t>
      </w:r>
      <w:hyperlink r:id="rId10" w:history="1">
        <w:r w:rsidRPr="00045C9A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Sky Bridge 721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</w:t>
      </w:r>
      <w:r w:rsidRPr="00E35F7F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tezka v oblacích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i </w:t>
      </w:r>
      <w:r w:rsidRPr="00E35F7F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 horská dráh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vás zabaví každý den v týdnu. </w:t>
      </w:r>
      <w:r w:rsidR="00C7375B">
        <w:rPr>
          <w:rFonts w:ascii="Verdana" w:hAnsi="Verdana" w:cs="Calibri"/>
          <w:color w:val="000000" w:themeColor="text1"/>
          <w:sz w:val="18"/>
          <w:szCs w:val="18"/>
          <w:lang w:eastAsia="en-GB"/>
        </w:rPr>
        <w:t>D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ěti si </w:t>
      </w:r>
      <w:r w:rsidR="00C7375B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kromě toho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užijí legraci v </w:t>
      </w:r>
      <w:r w:rsidRPr="00E35F7F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kových zážitkových parcích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</w:t>
      </w:r>
      <w:r w:rsidR="00907224" w:rsidRPr="00907224">
        <w:rPr>
          <w:rFonts w:ascii="Verdana" w:hAnsi="Verdana" w:cs="Calibri"/>
          <w:color w:val="000000" w:themeColor="text1"/>
          <w:sz w:val="18"/>
          <w:szCs w:val="18"/>
          <w:lang w:eastAsia="en-GB"/>
        </w:rPr>
        <w:t>V rámci balíčku Rodinný pobyt na horách si je můžete s dětmi užít každý den bez omezení až do konce října.</w:t>
      </w:r>
    </w:p>
    <w:p w14:paraId="58B3552D" w14:textId="3233C3BD" w:rsidR="00E35F7F" w:rsidRDefault="00E35F7F" w:rsidP="000F493F">
      <w:pPr>
        <w:pStyle w:val="m4993198168187611957msolistparagraph"/>
        <w:shd w:val="clear" w:color="auto" w:fill="FFFFFF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Klid podzimní přírody si vychutnáte nejenom pohledy z výšky a toulkami horskými stezkami, využít můžete také nabídku </w:t>
      </w:r>
      <w:r w:rsidR="00C7375B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zdejší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ůjčovny. </w:t>
      </w:r>
      <w:r w:rsidR="000F493F" w:rsidRPr="000F493F">
        <w:rPr>
          <w:rFonts w:ascii="Verdana" w:hAnsi="Verdana" w:cs="Calibri"/>
          <w:color w:val="000000" w:themeColor="text1"/>
          <w:sz w:val="18"/>
          <w:szCs w:val="18"/>
          <w:lang w:eastAsia="en-GB"/>
        </w:rPr>
        <w:t>Osedlejte si naše elektrokola, jejichž baterka vydrží až 100 kilometrů dlouhý výlet</w:t>
      </w:r>
      <w:r w:rsidR="000F493F"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C7375B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rojet můžete také nové trasy </w:t>
      </w:r>
      <w:hyperlink r:id="rId11" w:history="1">
        <w:r w:rsidR="00C7375B" w:rsidRPr="00045C9A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Trail Parku</w:t>
        </w:r>
      </w:hyperlink>
      <w:r w:rsidR="00C7375B"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6BF9DCBD" w14:textId="796FBE95" w:rsidR="00A9458E" w:rsidRDefault="00E35F7F" w:rsidP="007963E4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Opravdový relax zažijete ve </w:t>
      </w:r>
      <w:hyperlink r:id="rId12" w:history="1">
        <w:r w:rsidR="003A65EE" w:rsidRPr="00045C9A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W</w:t>
        </w:r>
        <w:r w:rsidRPr="00045C9A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ellness hotelu Vista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Rozmazlete se na masážích nebo v sauně. A na děti čekají vyhlášené animační programy. Letošní podzim dostal téma </w:t>
      </w:r>
      <w:r w:rsidRPr="00A9458E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Barevné podhůří Králického Sněžníku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. Každý den v týdnu čeká na dět</w:t>
      </w:r>
      <w:r w:rsidR="00C7375B">
        <w:rPr>
          <w:rFonts w:ascii="Verdana" w:hAnsi="Verdana" w:cs="Calibri"/>
          <w:color w:val="000000" w:themeColor="text1"/>
          <w:sz w:val="18"/>
          <w:szCs w:val="18"/>
          <w:lang w:eastAsia="en-GB"/>
        </w:rPr>
        <w:t>i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od těch maličkých až po teenagery program ušitý na míru podzimní zábavě. </w:t>
      </w:r>
      <w:r w:rsidR="00A9458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Vyrazit můžete na pořádné protažení těla, tvoření z přírodních materiálů, hledání ztraceného pokladu, dětskou </w:t>
      </w:r>
      <w:r w:rsidR="00C7375B">
        <w:rPr>
          <w:rFonts w:ascii="Verdana" w:hAnsi="Verdana" w:cs="Calibri"/>
          <w:color w:val="000000" w:themeColor="text1"/>
          <w:sz w:val="18"/>
          <w:szCs w:val="18"/>
          <w:lang w:eastAsia="en-GB"/>
        </w:rPr>
        <w:t>party</w:t>
      </w:r>
      <w:r w:rsidR="00A9458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kaligrafický workshop </w:t>
      </w:r>
      <w:r w:rsidR="00C7375B">
        <w:rPr>
          <w:rFonts w:ascii="Verdana" w:hAnsi="Verdana" w:cs="Calibri"/>
          <w:color w:val="000000" w:themeColor="text1"/>
          <w:sz w:val="18"/>
          <w:szCs w:val="18"/>
          <w:lang w:eastAsia="en-GB"/>
        </w:rPr>
        <w:t>nebo</w:t>
      </w:r>
      <w:r w:rsidR="00A9458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výrobu wish boardu. A k tomu si můžete vybrat některý z doprovodných programů. Na návštěvníky čeká cvičení pro maminky s batolátky, závody s RC modely, dětská jóga, airbrush tetování </w:t>
      </w:r>
      <w:r w:rsidR="00C7375B">
        <w:rPr>
          <w:rFonts w:ascii="Verdana" w:hAnsi="Verdana" w:cs="Calibri"/>
          <w:color w:val="000000" w:themeColor="text1"/>
          <w:sz w:val="18"/>
          <w:szCs w:val="18"/>
          <w:lang w:eastAsia="en-GB"/>
        </w:rPr>
        <w:t>či například</w:t>
      </w:r>
      <w:r w:rsidR="00A9458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večerní kino. </w:t>
      </w:r>
    </w:p>
    <w:p w14:paraId="25D37CE6" w14:textId="77777777" w:rsidR="000F493F" w:rsidRDefault="000F493F" w:rsidP="007963E4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15D253C6" w14:textId="77777777" w:rsidR="000F493F" w:rsidRPr="000F493F" w:rsidRDefault="000F493F" w:rsidP="000F493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0F493F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Babí léto na </w:t>
      </w:r>
      <w:r w:rsidRPr="000F493F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ě</w:t>
      </w:r>
      <w:r w:rsidRPr="000F493F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má zkrátka co nabídnout! Najděte svůj termín a vyberte si pobytový balíček na webu Wellness hotelu Vista </w:t>
      </w:r>
      <w:hyperlink r:id="rId13" w:history="1">
        <w:r w:rsidRPr="000F493F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hotel-dolnimorava.cz</w:t>
        </w:r>
      </w:hyperlink>
      <w:r w:rsidRPr="000F493F"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3714045D" w:rsidR="000D5B62" w:rsidRPr="00915F4C" w:rsidRDefault="00000000">
      <w:pPr>
        <w:rPr>
          <w:rFonts w:ascii="Verdana" w:hAnsi="Verdana"/>
          <w:sz w:val="18"/>
          <w:szCs w:val="18"/>
        </w:rPr>
      </w:pP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60BE" w14:textId="77777777" w:rsidR="00A86071" w:rsidRDefault="00A86071">
      <w:r>
        <w:separator/>
      </w:r>
    </w:p>
  </w:endnote>
  <w:endnote w:type="continuationSeparator" w:id="0">
    <w:p w14:paraId="60AA51F0" w14:textId="77777777" w:rsidR="00A86071" w:rsidRDefault="00A8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6177" w14:textId="77777777" w:rsidR="00A86071" w:rsidRDefault="00A86071">
      <w:r>
        <w:separator/>
      </w:r>
    </w:p>
  </w:footnote>
  <w:footnote w:type="continuationSeparator" w:id="0">
    <w:p w14:paraId="6755B653" w14:textId="77777777" w:rsidR="00A86071" w:rsidRDefault="00A8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45C9A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493F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B5EEE"/>
    <w:rsid w:val="002C021B"/>
    <w:rsid w:val="002C5B8F"/>
    <w:rsid w:val="002D4EA1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A65EE"/>
    <w:rsid w:val="003C4FEC"/>
    <w:rsid w:val="003D3059"/>
    <w:rsid w:val="003D3227"/>
    <w:rsid w:val="003E36D4"/>
    <w:rsid w:val="003E6FAE"/>
    <w:rsid w:val="003E73A9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1F28"/>
    <w:rsid w:val="00587038"/>
    <w:rsid w:val="00590D19"/>
    <w:rsid w:val="00591058"/>
    <w:rsid w:val="005A4179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97070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6CD9"/>
    <w:rsid w:val="00754728"/>
    <w:rsid w:val="00760980"/>
    <w:rsid w:val="00781620"/>
    <w:rsid w:val="00785B63"/>
    <w:rsid w:val="00787118"/>
    <w:rsid w:val="007963E4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3D38"/>
    <w:rsid w:val="007F60F1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7883"/>
    <w:rsid w:val="008D0248"/>
    <w:rsid w:val="008D22C7"/>
    <w:rsid w:val="008D4D83"/>
    <w:rsid w:val="008D51BC"/>
    <w:rsid w:val="008E4832"/>
    <w:rsid w:val="008F0E5E"/>
    <w:rsid w:val="009027BE"/>
    <w:rsid w:val="009044AC"/>
    <w:rsid w:val="009056EC"/>
    <w:rsid w:val="00906529"/>
    <w:rsid w:val="00907224"/>
    <w:rsid w:val="00915F4C"/>
    <w:rsid w:val="00921145"/>
    <w:rsid w:val="0092728B"/>
    <w:rsid w:val="0093104B"/>
    <w:rsid w:val="00936DA5"/>
    <w:rsid w:val="00944212"/>
    <w:rsid w:val="00950A14"/>
    <w:rsid w:val="00955510"/>
    <w:rsid w:val="00956E5A"/>
    <w:rsid w:val="00971E82"/>
    <w:rsid w:val="00974540"/>
    <w:rsid w:val="009942C2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86071"/>
    <w:rsid w:val="00A9458E"/>
    <w:rsid w:val="00A97687"/>
    <w:rsid w:val="00A97AF6"/>
    <w:rsid w:val="00AB0339"/>
    <w:rsid w:val="00AC0A11"/>
    <w:rsid w:val="00AC103E"/>
    <w:rsid w:val="00AC582A"/>
    <w:rsid w:val="00AD1019"/>
    <w:rsid w:val="00AD265E"/>
    <w:rsid w:val="00AD3495"/>
    <w:rsid w:val="00AD3F18"/>
    <w:rsid w:val="00AD6E4C"/>
    <w:rsid w:val="00AD6F01"/>
    <w:rsid w:val="00AD6F19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90519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7375B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44E9"/>
    <w:rsid w:val="00D80B29"/>
    <w:rsid w:val="00D9654A"/>
    <w:rsid w:val="00DA1F70"/>
    <w:rsid w:val="00DB223A"/>
    <w:rsid w:val="00DC4081"/>
    <w:rsid w:val="00DC686C"/>
    <w:rsid w:val="00DD6A03"/>
    <w:rsid w:val="00DF4BCB"/>
    <w:rsid w:val="00E12D4C"/>
    <w:rsid w:val="00E301F8"/>
    <w:rsid w:val="00E35934"/>
    <w:rsid w:val="00E35F7F"/>
    <w:rsid w:val="00E47F31"/>
    <w:rsid w:val="00E556BF"/>
    <w:rsid w:val="00E602D6"/>
    <w:rsid w:val="00E60BBF"/>
    <w:rsid w:val="00E66A0D"/>
    <w:rsid w:val="00E92601"/>
    <w:rsid w:val="00E96CAC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45733"/>
    <w:rsid w:val="00F54B9A"/>
    <w:rsid w:val="00F65093"/>
    <w:rsid w:val="00F75F64"/>
    <w:rsid w:val="00F849B4"/>
    <w:rsid w:val="00F93D88"/>
    <w:rsid w:val="00F94F6E"/>
    <w:rsid w:val="00FC1F49"/>
    <w:rsid w:val="00FC32EF"/>
    <w:rsid w:val="00FC4AAB"/>
    <w:rsid w:val="00FC4AD3"/>
    <w:rsid w:val="00FC72E1"/>
    <w:rsid w:val="00FD281F"/>
    <w:rsid w:val="00FD2BD6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otel-dolnimorava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hotel-dolnimorava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single-trail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mmino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olnimorava.cz/sky-bridge-7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lnimorava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9</cp:revision>
  <dcterms:created xsi:type="dcterms:W3CDTF">2023-08-16T19:34:00Z</dcterms:created>
  <dcterms:modified xsi:type="dcterms:W3CDTF">2023-08-17T09:55:00Z</dcterms:modified>
</cp:coreProperties>
</file>